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281F2" w14:textId="77777777" w:rsidR="00B75626" w:rsidRPr="0072531D" w:rsidRDefault="00B75626" w:rsidP="00B75626">
      <w:pPr>
        <w:pStyle w:val="Title"/>
        <w:rPr>
          <w:b/>
          <w:bCs/>
        </w:rPr>
      </w:pPr>
      <w:r w:rsidRPr="0072531D">
        <w:rPr>
          <w:b/>
          <w:bCs/>
        </w:rPr>
        <w:t>Exercise 1: Control Structures</w:t>
      </w:r>
    </w:p>
    <w:p w14:paraId="336FEB65" w14:textId="77777777" w:rsidR="00B75626" w:rsidRDefault="00B75626" w:rsidP="00B75626"/>
    <w:p w14:paraId="67A64A4B" w14:textId="77777777" w:rsidR="00B75626" w:rsidRPr="0072531D" w:rsidRDefault="00B75626" w:rsidP="00B756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2531D">
        <w:rPr>
          <w:rFonts w:asciiTheme="majorHAnsi" w:hAnsiTheme="majorHAnsi" w:cstheme="majorHAnsi"/>
          <w:b/>
          <w:bCs/>
          <w:sz w:val="24"/>
          <w:szCs w:val="24"/>
        </w:rPr>
        <w:t>Scenario 1: The bank wants to apply a discount to loan interest rates for customers above 60 years old.</w:t>
      </w:r>
    </w:p>
    <w:p w14:paraId="717D1FD2" w14:textId="64CA6CC5" w:rsidR="00B75626" w:rsidRPr="0072531D" w:rsidRDefault="00B75626" w:rsidP="00B756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2531D">
        <w:rPr>
          <w:rFonts w:asciiTheme="majorHAnsi" w:hAnsiTheme="majorHAnsi" w:cstheme="majorHAnsi"/>
          <w:b/>
          <w:bCs/>
          <w:sz w:val="24"/>
          <w:szCs w:val="24"/>
        </w:rPr>
        <w:t>Question: Write a PL/SQL block that loops through all customers, checks their age, and if they are above 60, apply a 1% discount to their current loan interest rates.</w:t>
      </w:r>
    </w:p>
    <w:p w14:paraId="1F5884F2" w14:textId="680E0AC2" w:rsidR="00B75626" w:rsidRDefault="00B75626" w:rsidP="00B75626"/>
    <w:p w14:paraId="09C2B2F7" w14:textId="77777777" w:rsidR="00B75626" w:rsidRDefault="00B75626" w:rsidP="00B75626">
      <w:r>
        <w:t>DECLARE</w:t>
      </w:r>
    </w:p>
    <w:p w14:paraId="0D587417" w14:textId="77777777" w:rsidR="00B75626" w:rsidRDefault="00B75626" w:rsidP="00B75626">
      <w:r>
        <w:t xml:space="preserve">    CURSOR customer_cursor IS</w:t>
      </w:r>
    </w:p>
    <w:p w14:paraId="156A5F57" w14:textId="77777777" w:rsidR="00B75626" w:rsidRDefault="00B75626" w:rsidP="00B75626">
      <w:r>
        <w:t xml:space="preserve">        SELECT c.CustomerID, l.LoanID, l.InterestRate</w:t>
      </w:r>
    </w:p>
    <w:p w14:paraId="2CD83CF0" w14:textId="77777777" w:rsidR="00B75626" w:rsidRDefault="00B75626" w:rsidP="00B75626">
      <w:r>
        <w:t xml:space="preserve">        FROM Customers c</w:t>
      </w:r>
    </w:p>
    <w:p w14:paraId="7EA67CBB" w14:textId="77777777" w:rsidR="00B75626" w:rsidRDefault="00B75626" w:rsidP="00B75626">
      <w:r>
        <w:t xml:space="preserve">        JOIN Loans l ON c.CustomerID = l.CustomerID</w:t>
      </w:r>
    </w:p>
    <w:p w14:paraId="540BFEF4" w14:textId="77777777" w:rsidR="00B75626" w:rsidRDefault="00B75626" w:rsidP="00B75626">
      <w:r>
        <w:t xml:space="preserve">        WHERE EXTRACT(YEAR FROM SYSDATE) - EXTRACT(YEAR FROM c.DOB) &gt; 60;</w:t>
      </w:r>
    </w:p>
    <w:p w14:paraId="6B40BB91" w14:textId="77777777" w:rsidR="00B75626" w:rsidRDefault="00B75626" w:rsidP="00B75626"/>
    <w:p w14:paraId="2D689D37" w14:textId="77777777" w:rsidR="00B75626" w:rsidRDefault="00B75626" w:rsidP="00B75626">
      <w:r>
        <w:t>BEGIN</w:t>
      </w:r>
    </w:p>
    <w:p w14:paraId="2164246B" w14:textId="77777777" w:rsidR="00B75626" w:rsidRDefault="00B75626" w:rsidP="00B75626">
      <w:r>
        <w:t xml:space="preserve">    FOR loan_record IN customer_cursor LOOP</w:t>
      </w:r>
    </w:p>
    <w:p w14:paraId="19D5E3C2" w14:textId="77777777" w:rsidR="00B75626" w:rsidRDefault="00B75626" w:rsidP="00B75626">
      <w:r>
        <w:t xml:space="preserve">        UPDATE Loans</w:t>
      </w:r>
    </w:p>
    <w:p w14:paraId="3D8F3682" w14:textId="77777777" w:rsidR="00B75626" w:rsidRDefault="00B75626" w:rsidP="00B75626">
      <w:r>
        <w:t xml:space="preserve">        SET InterestRate = InterestRate - 1</w:t>
      </w:r>
    </w:p>
    <w:p w14:paraId="3A2AF96F" w14:textId="77777777" w:rsidR="00B75626" w:rsidRDefault="00B75626" w:rsidP="00B75626">
      <w:r>
        <w:t xml:space="preserve">        WHERE LoanID = loan_record.LoanID;</w:t>
      </w:r>
    </w:p>
    <w:p w14:paraId="1DAFF9DB" w14:textId="77777777" w:rsidR="00B75626" w:rsidRDefault="00B75626" w:rsidP="00B75626"/>
    <w:p w14:paraId="03111AEF" w14:textId="77777777" w:rsidR="00B75626" w:rsidRDefault="00B75626" w:rsidP="00B75626">
      <w:r>
        <w:t xml:space="preserve">        DBMS_OUTPUT.PUT_LINE('Applied 1% discount to loan ID: ' || loan_record.LoanID);</w:t>
      </w:r>
    </w:p>
    <w:p w14:paraId="4242E42B" w14:textId="77777777" w:rsidR="00B75626" w:rsidRDefault="00B75626" w:rsidP="00B75626">
      <w:r>
        <w:t xml:space="preserve">    END LOOP;</w:t>
      </w:r>
    </w:p>
    <w:p w14:paraId="7CE379AB" w14:textId="1B3818F2" w:rsidR="00B75626" w:rsidRDefault="00B75626" w:rsidP="00B75626">
      <w:r>
        <w:t>END;</w:t>
      </w:r>
    </w:p>
    <w:p w14:paraId="74ADDA54" w14:textId="77777777" w:rsidR="00B75626" w:rsidRDefault="00B75626" w:rsidP="00B75626"/>
    <w:p w14:paraId="3D41215A" w14:textId="77777777" w:rsidR="00B75626" w:rsidRPr="0072531D" w:rsidRDefault="00B75626" w:rsidP="00B756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2531D">
        <w:rPr>
          <w:rFonts w:asciiTheme="majorHAnsi" w:hAnsiTheme="majorHAnsi" w:cstheme="majorHAnsi"/>
          <w:b/>
          <w:bCs/>
          <w:sz w:val="24"/>
          <w:szCs w:val="24"/>
        </w:rPr>
        <w:t>Scenario 2: A customer can be promoted to VIP status based on their balance.</w:t>
      </w:r>
    </w:p>
    <w:p w14:paraId="5B69752E" w14:textId="6C73B462" w:rsidR="00B75626" w:rsidRPr="0072531D" w:rsidRDefault="00B75626" w:rsidP="00B756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2531D">
        <w:rPr>
          <w:rFonts w:asciiTheme="majorHAnsi" w:hAnsiTheme="majorHAnsi" w:cstheme="majorHAnsi"/>
          <w:b/>
          <w:bCs/>
          <w:sz w:val="24"/>
          <w:szCs w:val="24"/>
        </w:rPr>
        <w:t>Question: Write a PL/SQL block that iterates through all customers and sets a flag IsVIP to TRUE for those with a balance over $10,000.</w:t>
      </w:r>
    </w:p>
    <w:p w14:paraId="0207F84A" w14:textId="77777777" w:rsidR="00B75626" w:rsidRDefault="00B75626" w:rsidP="00B75626">
      <w:pPr>
        <w:rPr>
          <w:b/>
          <w:bCs/>
        </w:rPr>
      </w:pPr>
    </w:p>
    <w:p w14:paraId="18277E22" w14:textId="77777777" w:rsidR="00B75626" w:rsidRPr="00B75626" w:rsidRDefault="00B75626" w:rsidP="00B75626">
      <w:r w:rsidRPr="00B75626">
        <w:t>ALTER TABLE Customers ADD (IsVIP CHAR(1));</w:t>
      </w:r>
    </w:p>
    <w:p w14:paraId="3876850A" w14:textId="77777777" w:rsidR="00B75626" w:rsidRPr="00B75626" w:rsidRDefault="00B75626" w:rsidP="00B75626">
      <w:r w:rsidRPr="00B75626">
        <w:t>DECLARE</w:t>
      </w:r>
    </w:p>
    <w:p w14:paraId="35DA986A" w14:textId="77777777" w:rsidR="00B75626" w:rsidRPr="00B75626" w:rsidRDefault="00B75626" w:rsidP="00B75626">
      <w:r w:rsidRPr="00B75626">
        <w:t xml:space="preserve">    CURSOR customer_cursor IS</w:t>
      </w:r>
    </w:p>
    <w:p w14:paraId="1E15F4CC" w14:textId="77777777" w:rsidR="00B75626" w:rsidRPr="00B75626" w:rsidRDefault="00B75626" w:rsidP="00B75626">
      <w:r w:rsidRPr="00B75626">
        <w:lastRenderedPageBreak/>
        <w:t xml:space="preserve">        SELECT CustomerID, Balance</w:t>
      </w:r>
    </w:p>
    <w:p w14:paraId="4B5D0B3A" w14:textId="77777777" w:rsidR="00B75626" w:rsidRPr="00B75626" w:rsidRDefault="00B75626" w:rsidP="00B75626">
      <w:r w:rsidRPr="00B75626">
        <w:t xml:space="preserve">        FROM Customers;</w:t>
      </w:r>
    </w:p>
    <w:p w14:paraId="4B849719" w14:textId="77777777" w:rsidR="00B75626" w:rsidRPr="00B75626" w:rsidRDefault="00B75626" w:rsidP="00B75626"/>
    <w:p w14:paraId="38A56A8E" w14:textId="77777777" w:rsidR="00B75626" w:rsidRPr="00B75626" w:rsidRDefault="00B75626" w:rsidP="00B75626">
      <w:r w:rsidRPr="00B75626">
        <w:t>BEGIN</w:t>
      </w:r>
    </w:p>
    <w:p w14:paraId="3CF5A693" w14:textId="77777777" w:rsidR="00B75626" w:rsidRPr="00B75626" w:rsidRDefault="00B75626" w:rsidP="00B75626">
      <w:r w:rsidRPr="00B75626">
        <w:t xml:space="preserve">    FOR customer_record IN customer_cursor LOOP</w:t>
      </w:r>
    </w:p>
    <w:p w14:paraId="370418D7" w14:textId="77777777" w:rsidR="00B75626" w:rsidRPr="00B75626" w:rsidRDefault="00B75626" w:rsidP="00B75626">
      <w:r w:rsidRPr="00B75626">
        <w:t xml:space="preserve">        IF customer_record.Balance &gt; 10000 THEN</w:t>
      </w:r>
    </w:p>
    <w:p w14:paraId="3339B5DD" w14:textId="77777777" w:rsidR="00B75626" w:rsidRPr="00B75626" w:rsidRDefault="00B75626" w:rsidP="00B75626">
      <w:r w:rsidRPr="00B75626">
        <w:t xml:space="preserve">            UPDATE Customers</w:t>
      </w:r>
    </w:p>
    <w:p w14:paraId="4802BD3F" w14:textId="77777777" w:rsidR="00B75626" w:rsidRPr="00B75626" w:rsidRDefault="00B75626" w:rsidP="00B75626">
      <w:r w:rsidRPr="00B75626">
        <w:t xml:space="preserve">            SET IsVIP = 'Y'</w:t>
      </w:r>
    </w:p>
    <w:p w14:paraId="2C22EB2F" w14:textId="77777777" w:rsidR="00B75626" w:rsidRPr="00B75626" w:rsidRDefault="00B75626" w:rsidP="00B75626">
      <w:r w:rsidRPr="00B75626">
        <w:t xml:space="preserve">            WHERE CustomerID = customer_record.CustomerID;</w:t>
      </w:r>
    </w:p>
    <w:p w14:paraId="52A546FC" w14:textId="77777777" w:rsidR="00B75626" w:rsidRPr="00B75626" w:rsidRDefault="00B75626" w:rsidP="00B75626"/>
    <w:p w14:paraId="29A11461" w14:textId="77777777" w:rsidR="00B75626" w:rsidRPr="00B75626" w:rsidRDefault="00B75626" w:rsidP="00B75626">
      <w:r w:rsidRPr="00B75626">
        <w:t xml:space="preserve">            DBMS_OUTPUT.PUT_LINE('Promoted to VIP status for customer ID: ' || customer_record.CustomerID);</w:t>
      </w:r>
    </w:p>
    <w:p w14:paraId="2397971F" w14:textId="77777777" w:rsidR="00B75626" w:rsidRPr="00B75626" w:rsidRDefault="00B75626" w:rsidP="00B75626">
      <w:r w:rsidRPr="00B75626">
        <w:t xml:space="preserve">        ELSE</w:t>
      </w:r>
    </w:p>
    <w:p w14:paraId="098D377D" w14:textId="77777777" w:rsidR="00B75626" w:rsidRPr="00B75626" w:rsidRDefault="00B75626" w:rsidP="00B75626">
      <w:r w:rsidRPr="00B75626">
        <w:t xml:space="preserve">            UPDATE Customers</w:t>
      </w:r>
    </w:p>
    <w:p w14:paraId="099664DF" w14:textId="77777777" w:rsidR="00B75626" w:rsidRPr="00B75626" w:rsidRDefault="00B75626" w:rsidP="00B75626">
      <w:r w:rsidRPr="00B75626">
        <w:t xml:space="preserve">            SET IsVIP = 'N'</w:t>
      </w:r>
    </w:p>
    <w:p w14:paraId="69A863CD" w14:textId="77777777" w:rsidR="00B75626" w:rsidRPr="00B75626" w:rsidRDefault="00B75626" w:rsidP="00B75626">
      <w:r w:rsidRPr="00B75626">
        <w:t xml:space="preserve">            WHERE CustomerID = customer_record.CustomerID;</w:t>
      </w:r>
    </w:p>
    <w:p w14:paraId="7C09906D" w14:textId="77777777" w:rsidR="00B75626" w:rsidRPr="00B75626" w:rsidRDefault="00B75626" w:rsidP="00B75626">
      <w:r w:rsidRPr="00B75626">
        <w:t xml:space="preserve">        END IF;</w:t>
      </w:r>
    </w:p>
    <w:p w14:paraId="15F6A774" w14:textId="77777777" w:rsidR="00B75626" w:rsidRPr="00B75626" w:rsidRDefault="00B75626" w:rsidP="00B75626">
      <w:r w:rsidRPr="00B75626">
        <w:t xml:space="preserve">    END LOOP;</w:t>
      </w:r>
    </w:p>
    <w:p w14:paraId="54835B35" w14:textId="3282B860" w:rsidR="00B75626" w:rsidRDefault="00B75626" w:rsidP="00B75626">
      <w:r w:rsidRPr="00B75626">
        <w:t>END;</w:t>
      </w:r>
    </w:p>
    <w:p w14:paraId="7052EEF4" w14:textId="77777777" w:rsidR="00B75626" w:rsidRDefault="00B75626" w:rsidP="00B75626"/>
    <w:p w14:paraId="5081696E" w14:textId="77777777" w:rsidR="00B75626" w:rsidRPr="0072531D" w:rsidRDefault="00B75626" w:rsidP="00B756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2531D">
        <w:rPr>
          <w:rFonts w:asciiTheme="majorHAnsi" w:hAnsiTheme="majorHAnsi" w:cstheme="majorHAnsi"/>
          <w:b/>
          <w:bCs/>
          <w:sz w:val="24"/>
          <w:szCs w:val="24"/>
        </w:rPr>
        <w:t>Scenario 3: The bank wants to send reminders to customers whose loans are due within the next 30 days.</w:t>
      </w:r>
    </w:p>
    <w:p w14:paraId="52369740" w14:textId="09450659" w:rsidR="00B75626" w:rsidRPr="0072531D" w:rsidRDefault="00B75626" w:rsidP="00B756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2531D">
        <w:rPr>
          <w:rFonts w:asciiTheme="majorHAnsi" w:hAnsiTheme="majorHAnsi" w:cstheme="majorHAnsi"/>
          <w:b/>
          <w:bCs/>
          <w:sz w:val="24"/>
          <w:szCs w:val="24"/>
        </w:rPr>
        <w:t>Question: Write a PL/SQL block that fetches all loans due in the next 30 days and prints a reminder message for each customer.</w:t>
      </w:r>
    </w:p>
    <w:p w14:paraId="523898BC" w14:textId="77777777" w:rsidR="00B75626" w:rsidRDefault="00B75626" w:rsidP="00B75626">
      <w:pPr>
        <w:rPr>
          <w:b/>
          <w:bCs/>
        </w:rPr>
      </w:pPr>
    </w:p>
    <w:p w14:paraId="6F663938" w14:textId="77777777" w:rsidR="00B75626" w:rsidRPr="00B75626" w:rsidRDefault="00B75626" w:rsidP="00B75626">
      <w:r w:rsidRPr="00B75626">
        <w:t>DECLARE</w:t>
      </w:r>
    </w:p>
    <w:p w14:paraId="3FAE1C3E" w14:textId="77777777" w:rsidR="00B75626" w:rsidRPr="00B75626" w:rsidRDefault="00B75626" w:rsidP="00B75626">
      <w:r w:rsidRPr="00B75626">
        <w:t xml:space="preserve">    CURSOR loan_cursor IS</w:t>
      </w:r>
    </w:p>
    <w:p w14:paraId="157E5CF4" w14:textId="77777777" w:rsidR="00B75626" w:rsidRPr="00B75626" w:rsidRDefault="00B75626" w:rsidP="00B75626">
      <w:r w:rsidRPr="00B75626">
        <w:t xml:space="preserve">        SELECT l.LoanID, l.CustomerID, l.EndDate, c.Name</w:t>
      </w:r>
    </w:p>
    <w:p w14:paraId="2BC0BBBB" w14:textId="77777777" w:rsidR="00B75626" w:rsidRPr="00B75626" w:rsidRDefault="00B75626" w:rsidP="00B75626">
      <w:r w:rsidRPr="00B75626">
        <w:t xml:space="preserve">        FROM Loans l</w:t>
      </w:r>
    </w:p>
    <w:p w14:paraId="1BEECC87" w14:textId="77777777" w:rsidR="00B75626" w:rsidRPr="00B75626" w:rsidRDefault="00B75626" w:rsidP="00B75626">
      <w:r w:rsidRPr="00B75626">
        <w:t xml:space="preserve">        JOIN Customers c ON l.CustomerID = c.CustomerID</w:t>
      </w:r>
    </w:p>
    <w:p w14:paraId="3329177B" w14:textId="77777777" w:rsidR="00B75626" w:rsidRPr="00B75626" w:rsidRDefault="00B75626" w:rsidP="00B75626">
      <w:r w:rsidRPr="00B75626">
        <w:t xml:space="preserve">        WHERE l.EndDate BETWEEN SYSDATE AND SYSDATE + 30;</w:t>
      </w:r>
    </w:p>
    <w:p w14:paraId="4A76AB9D" w14:textId="77777777" w:rsidR="00B75626" w:rsidRPr="00B75626" w:rsidRDefault="00B75626" w:rsidP="00B75626"/>
    <w:p w14:paraId="45A28F62" w14:textId="77777777" w:rsidR="00B75626" w:rsidRPr="00B75626" w:rsidRDefault="00B75626" w:rsidP="00B75626">
      <w:r w:rsidRPr="00B75626">
        <w:lastRenderedPageBreak/>
        <w:t>BEGIN</w:t>
      </w:r>
    </w:p>
    <w:p w14:paraId="08638B48" w14:textId="77777777" w:rsidR="00B75626" w:rsidRPr="00B75626" w:rsidRDefault="00B75626" w:rsidP="00B75626">
      <w:r w:rsidRPr="00B75626">
        <w:t xml:space="preserve">    FOR loan_record IN loan_cursor LOOP</w:t>
      </w:r>
    </w:p>
    <w:p w14:paraId="6DE2F31D" w14:textId="77777777" w:rsidR="00B75626" w:rsidRPr="00B75626" w:rsidRDefault="00B75626" w:rsidP="00B75626">
      <w:r w:rsidRPr="00B75626">
        <w:t xml:space="preserve">        DBMS_OUTPUT.PUT_LINE('Reminder: Loan ID ' || loan_record.LoanID ||</w:t>
      </w:r>
    </w:p>
    <w:p w14:paraId="369594F3" w14:textId="77777777" w:rsidR="00B75626" w:rsidRPr="00B75626" w:rsidRDefault="00B75626" w:rsidP="00B75626">
      <w:r w:rsidRPr="00B75626">
        <w:t xml:space="preserve">                             ' for customer ' || loan_record.Name ||</w:t>
      </w:r>
    </w:p>
    <w:p w14:paraId="237FFA08" w14:textId="77777777" w:rsidR="00B75626" w:rsidRPr="00B75626" w:rsidRDefault="00B75626" w:rsidP="00B75626">
      <w:r w:rsidRPr="00B75626">
        <w:t xml:space="preserve">                             ' is due on ' || loan_record.EndDate);</w:t>
      </w:r>
    </w:p>
    <w:p w14:paraId="7FA7D0E1" w14:textId="77777777" w:rsidR="00B75626" w:rsidRPr="00B75626" w:rsidRDefault="00B75626" w:rsidP="00B75626">
      <w:r w:rsidRPr="00B75626">
        <w:t xml:space="preserve">    END LOOP;</w:t>
      </w:r>
    </w:p>
    <w:p w14:paraId="60D60577" w14:textId="64054EFB" w:rsidR="00B75626" w:rsidRPr="00B75626" w:rsidRDefault="00B75626" w:rsidP="00B75626">
      <w:r w:rsidRPr="00B75626">
        <w:t>END;</w:t>
      </w:r>
    </w:p>
    <w:sectPr w:rsidR="00B75626" w:rsidRPr="00B75626" w:rsidSect="0072531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14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B7"/>
    <w:rsid w:val="00073746"/>
    <w:rsid w:val="001E5314"/>
    <w:rsid w:val="002F7BB7"/>
    <w:rsid w:val="00395578"/>
    <w:rsid w:val="0072531D"/>
    <w:rsid w:val="009272E6"/>
    <w:rsid w:val="00A43149"/>
    <w:rsid w:val="00B75626"/>
    <w:rsid w:val="00E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E25D"/>
  <w15:chartTrackingRefBased/>
  <w15:docId w15:val="{57E3CC29-0766-4DE3-9438-50EA074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5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4573-7141-42FE-8289-DA21B9B8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a Sinha</dc:creator>
  <cp:keywords/>
  <dc:description/>
  <cp:lastModifiedBy>Balasubramani Elamurugan</cp:lastModifiedBy>
  <cp:revision>5</cp:revision>
  <dcterms:created xsi:type="dcterms:W3CDTF">2024-08-05T14:13:00Z</dcterms:created>
  <dcterms:modified xsi:type="dcterms:W3CDTF">2024-08-07T03:18:00Z</dcterms:modified>
</cp:coreProperties>
</file>